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143FB" w14:textId="489BC4E1" w:rsidR="007A6579" w:rsidRDefault="00E06F53" w:rsidP="00B35474">
      <w:pPr>
        <w:jc w:val="center"/>
        <w:rPr>
          <w:rFonts w:ascii="Segoe UI Emoji" w:hAnsi="Segoe UI Emoji"/>
          <w:b/>
          <w:color w:val="70AD47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811E92">
        <w:rPr>
          <w:rFonts w:ascii="Segoe UI Emoji" w:hAnsi="Segoe UI Emoji"/>
          <w:b/>
          <w:color w:val="70AD47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LSA</w:t>
      </w:r>
      <w:r w:rsidR="00C24A49">
        <w:rPr>
          <w:rFonts w:ascii="Segoe UI Emoji" w:hAnsi="Segoe UI Emoji"/>
          <w:b/>
          <w:color w:val="70AD47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– Person specification</w:t>
      </w:r>
    </w:p>
    <w:p w14:paraId="1ADCBFCF" w14:textId="7F1E78A0" w:rsidR="00F911D9" w:rsidRDefault="00F911D9" w:rsidP="00F911D9">
      <w:pPr>
        <w:pStyle w:val="Heading2"/>
        <w:spacing w:after="120"/>
      </w:pPr>
      <w:r>
        <w:t>Key characteristics</w:t>
      </w:r>
    </w:p>
    <w:p w14:paraId="4F0689EF" w14:textId="160417F0" w:rsidR="00F911D9" w:rsidRDefault="00F911D9" w:rsidP="00F911D9">
      <w:pPr>
        <w:pStyle w:val="ListParagraph"/>
        <w:numPr>
          <w:ilvl w:val="0"/>
          <w:numId w:val="5"/>
        </w:numPr>
      </w:pPr>
      <w:r>
        <w:t xml:space="preserve">Has a warm </w:t>
      </w:r>
      <w:r w:rsidR="009F5B43">
        <w:t>personality</w:t>
      </w:r>
      <w:r>
        <w:t xml:space="preserve"> and is able to stay calm under </w:t>
      </w:r>
      <w:proofErr w:type="gramStart"/>
      <w:r>
        <w:t>pressure</w:t>
      </w:r>
      <w:proofErr w:type="gramEnd"/>
      <w:r>
        <w:t xml:space="preserve"> </w:t>
      </w:r>
    </w:p>
    <w:p w14:paraId="3C81BB87" w14:textId="79A5FF67" w:rsidR="00F911D9" w:rsidRDefault="009F5B43" w:rsidP="00F911D9">
      <w:pPr>
        <w:pStyle w:val="ListParagraph"/>
        <w:numPr>
          <w:ilvl w:val="0"/>
          <w:numId w:val="5"/>
        </w:numPr>
      </w:pPr>
      <w:r>
        <w:t>Demonstrates</w:t>
      </w:r>
      <w:r w:rsidR="00F911D9">
        <w:t xml:space="preserve"> good interpersonal </w:t>
      </w:r>
      <w:r>
        <w:t>skills</w:t>
      </w:r>
      <w:r w:rsidR="00F911D9">
        <w:t xml:space="preserve"> with children and adults </w:t>
      </w:r>
    </w:p>
    <w:p w14:paraId="03EC1A43" w14:textId="5FBEAACB" w:rsidR="00F911D9" w:rsidRDefault="00F911D9" w:rsidP="00F911D9">
      <w:pPr>
        <w:pStyle w:val="ListParagraph"/>
        <w:numPr>
          <w:ilvl w:val="0"/>
          <w:numId w:val="5"/>
        </w:numPr>
      </w:pPr>
      <w:proofErr w:type="gramStart"/>
      <w:r>
        <w:t>Is able to</w:t>
      </w:r>
      <w:proofErr w:type="gramEnd"/>
      <w:r>
        <w:t xml:space="preserve"> gain the confidence of </w:t>
      </w:r>
      <w:r w:rsidR="009F5B43">
        <w:t>children</w:t>
      </w:r>
      <w:r>
        <w:t xml:space="preserve"> who are behave in a challenging way, or who are socially </w:t>
      </w:r>
      <w:r w:rsidR="009F5B43">
        <w:t>withdrawn</w:t>
      </w:r>
      <w:r>
        <w:t xml:space="preserve"> </w:t>
      </w:r>
    </w:p>
    <w:p w14:paraId="1AFCCC6C" w14:textId="265F22A4" w:rsidR="00F911D9" w:rsidRDefault="00F911D9" w:rsidP="00F911D9">
      <w:pPr>
        <w:pStyle w:val="ListParagraph"/>
        <w:numPr>
          <w:ilvl w:val="0"/>
          <w:numId w:val="5"/>
        </w:numPr>
      </w:pPr>
      <w:r>
        <w:t xml:space="preserve">Enjoys learning </w:t>
      </w:r>
      <w:r w:rsidR="009F5B43">
        <w:t xml:space="preserve">and is interested in the psychology of behaviour and emotional wellbeing </w:t>
      </w:r>
    </w:p>
    <w:p w14:paraId="6433E20B" w14:textId="7FBFA1F2" w:rsidR="009F5B43" w:rsidRDefault="009F5B43" w:rsidP="00F911D9">
      <w:pPr>
        <w:pStyle w:val="ListParagraph"/>
        <w:numPr>
          <w:ilvl w:val="0"/>
          <w:numId w:val="5"/>
        </w:numPr>
      </w:pPr>
      <w:proofErr w:type="gramStart"/>
      <w:r>
        <w:t>Is able to</w:t>
      </w:r>
      <w:proofErr w:type="gramEnd"/>
      <w:r>
        <w:t xml:space="preserve"> engage in self-led study as part of the ELSA training programme, and to monitor their development needs after they have completed the training </w:t>
      </w:r>
    </w:p>
    <w:p w14:paraId="6F23452F" w14:textId="16869F5B" w:rsidR="009F5B43" w:rsidRDefault="009F5B43" w:rsidP="00F911D9">
      <w:pPr>
        <w:pStyle w:val="ListParagraph"/>
        <w:numPr>
          <w:ilvl w:val="0"/>
          <w:numId w:val="5"/>
        </w:numPr>
      </w:pPr>
      <w:proofErr w:type="gramStart"/>
      <w:r>
        <w:t>Is able to</w:t>
      </w:r>
      <w:proofErr w:type="gramEnd"/>
      <w:r>
        <w:t xml:space="preserve"> work independently and show initiative </w:t>
      </w:r>
    </w:p>
    <w:p w14:paraId="63E34508" w14:textId="22775340" w:rsidR="009F5B43" w:rsidRDefault="009F5B43" w:rsidP="00F911D9">
      <w:pPr>
        <w:pStyle w:val="ListParagraph"/>
        <w:numPr>
          <w:ilvl w:val="0"/>
          <w:numId w:val="5"/>
        </w:numPr>
      </w:pPr>
      <w:r>
        <w:t xml:space="preserve">Has good time management and organisational skills </w:t>
      </w:r>
    </w:p>
    <w:p w14:paraId="56C171E0" w14:textId="5E777369" w:rsidR="009F5B43" w:rsidRDefault="009F5B43" w:rsidP="00F911D9">
      <w:pPr>
        <w:pStyle w:val="ListParagraph"/>
        <w:numPr>
          <w:ilvl w:val="0"/>
          <w:numId w:val="5"/>
        </w:numPr>
      </w:pPr>
      <w:proofErr w:type="gramStart"/>
      <w:r>
        <w:t>Is able to</w:t>
      </w:r>
      <w:proofErr w:type="gramEnd"/>
      <w:r>
        <w:t xml:space="preserve"> plan programmes of support tailored to the individual needs of pupils </w:t>
      </w:r>
    </w:p>
    <w:p w14:paraId="27937EEE" w14:textId="2B9F6F6D" w:rsidR="009F5B43" w:rsidRDefault="009F5B43" w:rsidP="00F911D9">
      <w:pPr>
        <w:pStyle w:val="ListParagraph"/>
        <w:numPr>
          <w:ilvl w:val="0"/>
          <w:numId w:val="5"/>
        </w:numPr>
      </w:pPr>
      <w:proofErr w:type="gramStart"/>
      <w:r>
        <w:t>Is able to</w:t>
      </w:r>
      <w:proofErr w:type="gramEnd"/>
      <w:r>
        <w:t xml:space="preserve"> work creatively, and in a varied way depending on the needs and interests of the child/young person </w:t>
      </w:r>
    </w:p>
    <w:p w14:paraId="6C8673F9" w14:textId="0C046034" w:rsidR="009F5B43" w:rsidRDefault="009F5B43" w:rsidP="00F911D9">
      <w:pPr>
        <w:pStyle w:val="ListParagraph"/>
        <w:numPr>
          <w:ilvl w:val="0"/>
          <w:numId w:val="5"/>
        </w:numPr>
      </w:pPr>
      <w:proofErr w:type="gramStart"/>
      <w:r>
        <w:t>Is able to</w:t>
      </w:r>
      <w:proofErr w:type="gramEnd"/>
      <w:r>
        <w:t xml:space="preserve"> keep succinct records of involvement </w:t>
      </w:r>
    </w:p>
    <w:p w14:paraId="678890F8" w14:textId="441CEAF3" w:rsidR="009F5B43" w:rsidRDefault="009F5B43" w:rsidP="00F911D9">
      <w:pPr>
        <w:pStyle w:val="ListParagraph"/>
        <w:numPr>
          <w:ilvl w:val="0"/>
          <w:numId w:val="5"/>
        </w:numPr>
      </w:pPr>
      <w:proofErr w:type="gramStart"/>
      <w:r>
        <w:t>Is able to</w:t>
      </w:r>
      <w:proofErr w:type="gramEnd"/>
      <w:r>
        <w:t xml:space="preserve"> ask for help when they need it, and to voice concerns if they arise in relation to a child or young person, or a way of working within the school </w:t>
      </w:r>
    </w:p>
    <w:p w14:paraId="246E3C14" w14:textId="4E3B4A06" w:rsidR="009F5B43" w:rsidRDefault="009F5B43" w:rsidP="009F5B43">
      <w:pPr>
        <w:pStyle w:val="Heading2"/>
      </w:pPr>
      <w:r>
        <w:t xml:space="preserve">Job description </w:t>
      </w:r>
    </w:p>
    <w:p w14:paraId="5393B367" w14:textId="30803FB3" w:rsidR="009F5B43" w:rsidRDefault="009F5B43" w:rsidP="009F5B43">
      <w:pPr>
        <w:pStyle w:val="ListParagraph"/>
        <w:numPr>
          <w:ilvl w:val="0"/>
          <w:numId w:val="8"/>
        </w:numPr>
      </w:pPr>
      <w:r>
        <w:t xml:space="preserve">Attend the initial ELSA training course and subsequent group supervision sessions led by the Educational Psychologist </w:t>
      </w:r>
    </w:p>
    <w:p w14:paraId="431883BA" w14:textId="070A7DF0" w:rsidR="009F5B43" w:rsidRDefault="009F5B43" w:rsidP="009F5B43">
      <w:pPr>
        <w:pStyle w:val="ListParagraph"/>
        <w:numPr>
          <w:ilvl w:val="0"/>
          <w:numId w:val="8"/>
        </w:numPr>
      </w:pPr>
      <w:r>
        <w:t xml:space="preserve">Plan and deliver </w:t>
      </w:r>
      <w:r w:rsidR="00571A84">
        <w:t>individualised</w:t>
      </w:r>
      <w:r>
        <w:t xml:space="preserve"> programmes of support for </w:t>
      </w:r>
      <w:r w:rsidR="00571A84">
        <w:t>pupils</w:t>
      </w:r>
      <w:r>
        <w:t xml:space="preserve"> to develop their emotional literacy, most commonly </w:t>
      </w:r>
      <w:r w:rsidR="00571A84">
        <w:t xml:space="preserve">on: </w:t>
      </w:r>
    </w:p>
    <w:p w14:paraId="4211611C" w14:textId="32C05D46" w:rsidR="00571A84" w:rsidRDefault="00571A84" w:rsidP="00571A84">
      <w:pPr>
        <w:pStyle w:val="ListParagraph"/>
        <w:numPr>
          <w:ilvl w:val="1"/>
          <w:numId w:val="8"/>
        </w:numPr>
      </w:pPr>
      <w:r>
        <w:t xml:space="preserve">awareness of own and other people’s emotions </w:t>
      </w:r>
    </w:p>
    <w:p w14:paraId="18C72777" w14:textId="6FA1225E" w:rsidR="00571A84" w:rsidRDefault="00571A84" w:rsidP="00571A84">
      <w:pPr>
        <w:pStyle w:val="ListParagraph"/>
        <w:numPr>
          <w:ilvl w:val="1"/>
          <w:numId w:val="8"/>
        </w:numPr>
      </w:pPr>
      <w:r>
        <w:t xml:space="preserve">developmet an increased range of emotional vocabulary </w:t>
      </w:r>
    </w:p>
    <w:p w14:paraId="5D7D96D9" w14:textId="0720E115" w:rsidR="00571A84" w:rsidRDefault="00571A84" w:rsidP="00571A84">
      <w:pPr>
        <w:pStyle w:val="ListParagraph"/>
        <w:numPr>
          <w:ilvl w:val="1"/>
          <w:numId w:val="8"/>
        </w:numPr>
      </w:pPr>
      <w:r>
        <w:t>management of stress, grief, anger or worry</w:t>
      </w:r>
    </w:p>
    <w:p w14:paraId="136786F9" w14:textId="208768E9" w:rsidR="00571A84" w:rsidRDefault="00571A84" w:rsidP="00571A84">
      <w:pPr>
        <w:pStyle w:val="ListParagraph"/>
        <w:numPr>
          <w:ilvl w:val="1"/>
          <w:numId w:val="8"/>
        </w:numPr>
      </w:pPr>
      <w:r>
        <w:t xml:space="preserve">development of social interaction skills </w:t>
      </w:r>
    </w:p>
    <w:p w14:paraId="04C4CF42" w14:textId="323A7DBD" w:rsidR="00571A84" w:rsidRDefault="00571A84" w:rsidP="00571A84">
      <w:pPr>
        <w:pStyle w:val="ListParagraph"/>
        <w:numPr>
          <w:ilvl w:val="1"/>
          <w:numId w:val="8"/>
        </w:numPr>
      </w:pPr>
      <w:r>
        <w:t xml:space="preserve">development of the ability to initiate and maintain friendships </w:t>
      </w:r>
    </w:p>
    <w:p w14:paraId="64F8BD89" w14:textId="27989BD2" w:rsidR="00571A84" w:rsidRDefault="00571A84" w:rsidP="00571A84">
      <w:pPr>
        <w:pStyle w:val="ListParagraph"/>
        <w:numPr>
          <w:ilvl w:val="1"/>
          <w:numId w:val="8"/>
        </w:numPr>
      </w:pPr>
      <w:r>
        <w:t xml:space="preserve">promotion of a realistic self-concept and good self-esteem </w:t>
      </w:r>
    </w:p>
    <w:p w14:paraId="35A80172" w14:textId="3A37D53A" w:rsidR="00571A84" w:rsidRDefault="00571A84" w:rsidP="00571A84">
      <w:pPr>
        <w:pStyle w:val="ListParagraph"/>
        <w:numPr>
          <w:ilvl w:val="0"/>
          <w:numId w:val="8"/>
        </w:numPr>
      </w:pPr>
      <w:r>
        <w:t xml:space="preserve">Plan and deliver programmes of support to small groups of pupils to develop social and friendship skills </w:t>
      </w:r>
    </w:p>
    <w:p w14:paraId="0AFBE9AA" w14:textId="63808BF6" w:rsidR="00571A84" w:rsidRDefault="00571A84" w:rsidP="00571A84">
      <w:pPr>
        <w:pStyle w:val="ListParagraph"/>
        <w:numPr>
          <w:ilvl w:val="0"/>
          <w:numId w:val="8"/>
        </w:numPr>
      </w:pPr>
      <w:r>
        <w:t>Write succinct session plans, and evaluations</w:t>
      </w:r>
    </w:p>
    <w:p w14:paraId="55863754" w14:textId="5EA3415F" w:rsidR="00571A84" w:rsidRDefault="00CB6CEF" w:rsidP="00571A84">
      <w:pPr>
        <w:pStyle w:val="ListParagraph"/>
        <w:numPr>
          <w:ilvl w:val="0"/>
          <w:numId w:val="8"/>
        </w:numPr>
      </w:pPr>
      <w:r>
        <w:t>Liaise</w:t>
      </w:r>
      <w:r w:rsidR="00571A84">
        <w:t xml:space="preserve"> with teacher and other members of school staff about the needs and </w:t>
      </w:r>
      <w:r>
        <w:t>progress</w:t>
      </w:r>
      <w:r w:rsidR="00571A84">
        <w:t xml:space="preserve"> of pupils </w:t>
      </w:r>
      <w:r>
        <w:t>receiving</w:t>
      </w:r>
      <w:r w:rsidR="00571A84">
        <w:t xml:space="preserve"> support </w:t>
      </w:r>
    </w:p>
    <w:p w14:paraId="3C6B5371" w14:textId="135F9457" w:rsidR="00571A84" w:rsidRDefault="00CB6CEF" w:rsidP="00571A84">
      <w:pPr>
        <w:pStyle w:val="ListParagraph"/>
        <w:numPr>
          <w:ilvl w:val="0"/>
          <w:numId w:val="8"/>
        </w:numPr>
      </w:pPr>
      <w:r>
        <w:t>Share</w:t>
      </w:r>
      <w:r w:rsidR="00571A84">
        <w:t xml:space="preserve"> </w:t>
      </w:r>
      <w:r>
        <w:t>knowledge</w:t>
      </w:r>
      <w:r w:rsidR="00571A84">
        <w:t xml:space="preserve"> and ideas from </w:t>
      </w:r>
      <w:r>
        <w:t>training</w:t>
      </w:r>
      <w:r w:rsidR="00571A84">
        <w:t xml:space="preserve"> and supervision with </w:t>
      </w:r>
      <w:r>
        <w:t>other</w:t>
      </w:r>
      <w:r w:rsidR="00571A84">
        <w:t xml:space="preserve"> staff as app</w:t>
      </w:r>
      <w:r>
        <w:t>r</w:t>
      </w:r>
      <w:r w:rsidR="00571A84">
        <w:t>o</w:t>
      </w:r>
      <w:r>
        <w:t>pri</w:t>
      </w:r>
      <w:r w:rsidR="00571A84">
        <w:t xml:space="preserve">ate </w:t>
      </w:r>
    </w:p>
    <w:p w14:paraId="7360C34F" w14:textId="7939A39D" w:rsidR="00571A84" w:rsidRDefault="00571A84" w:rsidP="00571A84">
      <w:pPr>
        <w:pStyle w:val="ListParagraph"/>
        <w:numPr>
          <w:ilvl w:val="0"/>
          <w:numId w:val="8"/>
        </w:numPr>
      </w:pPr>
      <w:r>
        <w:t xml:space="preserve">Meet </w:t>
      </w:r>
      <w:r w:rsidR="00CB6CEF">
        <w:t>regularly</w:t>
      </w:r>
      <w:r>
        <w:t xml:space="preserve"> with line manager to review ELSA work </w:t>
      </w:r>
    </w:p>
    <w:p w14:paraId="07A3A4C3" w14:textId="458FA47D" w:rsidR="00571A84" w:rsidRDefault="00571A84" w:rsidP="00571A84">
      <w:pPr>
        <w:pStyle w:val="ListParagraph"/>
        <w:numPr>
          <w:ilvl w:val="0"/>
          <w:numId w:val="8"/>
        </w:numPr>
      </w:pPr>
      <w:r>
        <w:t xml:space="preserve">Work within own </w:t>
      </w:r>
      <w:r w:rsidR="00CB6CEF">
        <w:t>competencies</w:t>
      </w:r>
      <w:r>
        <w:t xml:space="preserve"> and level of </w:t>
      </w:r>
      <w:r w:rsidR="00CB6CEF">
        <w:t>development</w:t>
      </w:r>
      <w:r>
        <w:t>, under the</w:t>
      </w:r>
      <w:r w:rsidR="00CB6CEF">
        <w:t xml:space="preserve"> guidance</w:t>
      </w:r>
      <w:r>
        <w:t xml:space="preserve"> of the line manager </w:t>
      </w:r>
    </w:p>
    <w:p w14:paraId="29DDEB07" w14:textId="569700D5" w:rsidR="007A6579" w:rsidRPr="00CB6CEF" w:rsidRDefault="00571A84" w:rsidP="007A6579">
      <w:pPr>
        <w:pStyle w:val="ListParagraph"/>
        <w:numPr>
          <w:ilvl w:val="0"/>
          <w:numId w:val="8"/>
        </w:numPr>
      </w:pPr>
      <w:r>
        <w:t>Lia</w:t>
      </w:r>
      <w:r w:rsidR="00CB6CEF">
        <w:t xml:space="preserve">ise </w:t>
      </w:r>
      <w:r>
        <w:t xml:space="preserve">with parents in line with the school policy </w:t>
      </w:r>
    </w:p>
    <w:sectPr w:rsidR="007A6579" w:rsidRPr="00CB6C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F4434" w14:textId="77777777" w:rsidR="0072184C" w:rsidRDefault="0072184C" w:rsidP="000D04F8">
      <w:pPr>
        <w:spacing w:after="0" w:line="240" w:lineRule="auto"/>
      </w:pPr>
      <w:r>
        <w:separator/>
      </w:r>
    </w:p>
  </w:endnote>
  <w:endnote w:type="continuationSeparator" w:id="0">
    <w:p w14:paraId="41A58215" w14:textId="77777777" w:rsidR="0072184C" w:rsidRDefault="0072184C" w:rsidP="000D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403F" w14:textId="60F6A36E" w:rsidR="00B93FD8" w:rsidRDefault="00B93FD8">
    <w:pPr>
      <w:pStyle w:val="Footer"/>
    </w:pPr>
    <w:r>
      <w:rPr>
        <w:noProof/>
        <w:lang w:eastAsia="en-GB"/>
      </w:rPr>
      <w:drawing>
        <wp:anchor distT="152400" distB="152400" distL="152400" distR="152400" simplePos="0" relativeHeight="251665408" behindDoc="1" locked="0" layoutInCell="1" allowOverlap="1" wp14:anchorId="70E8A9B8" wp14:editId="0238FEBB">
          <wp:simplePos x="0" y="0"/>
          <wp:positionH relativeFrom="page">
            <wp:align>right</wp:align>
          </wp:positionH>
          <wp:positionV relativeFrom="page">
            <wp:posOffset>9771462</wp:posOffset>
          </wp:positionV>
          <wp:extent cx="7556500" cy="124160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" t="87977" r="844"/>
                  <a:stretch/>
                </pic:blipFill>
                <pic:spPr bwMode="auto">
                  <a:xfrm>
                    <a:off x="0" y="0"/>
                    <a:ext cx="7556500" cy="12416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93B93" w14:textId="77777777" w:rsidR="0072184C" w:rsidRDefault="0072184C" w:rsidP="000D04F8">
      <w:pPr>
        <w:spacing w:after="0" w:line="240" w:lineRule="auto"/>
      </w:pPr>
      <w:r>
        <w:separator/>
      </w:r>
    </w:p>
  </w:footnote>
  <w:footnote w:type="continuationSeparator" w:id="0">
    <w:p w14:paraId="403D1475" w14:textId="77777777" w:rsidR="0072184C" w:rsidRDefault="0072184C" w:rsidP="000D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E4F06" w14:textId="1E6EE018" w:rsidR="00B35474" w:rsidRDefault="00B35474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136349" wp14:editId="63E40C53">
          <wp:simplePos x="0" y="0"/>
          <wp:positionH relativeFrom="margin">
            <wp:posOffset>4420250</wp:posOffset>
          </wp:positionH>
          <wp:positionV relativeFrom="paragraph">
            <wp:posOffset>-297638</wp:posOffset>
          </wp:positionV>
          <wp:extent cx="1971675" cy="584200"/>
          <wp:effectExtent l="0" t="0" r="9525" b="6350"/>
          <wp:wrapThrough wrapText="bothSides">
            <wp:wrapPolygon edited="0">
              <wp:start x="7304" y="0"/>
              <wp:lineTo x="0" y="0"/>
              <wp:lineTo x="0" y="21130"/>
              <wp:lineTo x="7304" y="21130"/>
              <wp:lineTo x="21496" y="21130"/>
              <wp:lineTo x="21496" y="10565"/>
              <wp:lineTo x="20243" y="0"/>
              <wp:lineTo x="7304" y="0"/>
            </wp:wrapPolygon>
          </wp:wrapThrough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D4EAC0" wp14:editId="01D165C4">
              <wp:simplePos x="0" y="0"/>
              <wp:positionH relativeFrom="column">
                <wp:posOffset>-1049360</wp:posOffset>
              </wp:positionH>
              <wp:positionV relativeFrom="paragraph">
                <wp:posOffset>-448133</wp:posOffset>
              </wp:positionV>
              <wp:extent cx="2977893" cy="1294004"/>
              <wp:effectExtent l="0" t="0" r="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77893" cy="1294004"/>
                        <a:chOff x="0" y="0"/>
                        <a:chExt cx="2977893" cy="1294004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22630" y="914400"/>
                          <a:ext cx="1855263" cy="379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D0A3B" w14:textId="77777777" w:rsidR="00892520" w:rsidRPr="009C7F8E" w:rsidRDefault="00892520" w:rsidP="00892520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C7F8E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Educational Psychology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2952750" cy="941718"/>
                          <a:chOff x="0" y="0"/>
                          <a:chExt cx="2952750" cy="94171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6" r="48499" b="85659"/>
                          <a:stretch/>
                        </pic:blipFill>
                        <pic:spPr bwMode="auto">
                          <a:xfrm>
                            <a:off x="0" y="0"/>
                            <a:ext cx="295275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officeArt object" descr="officeArt object"/>
                        <wps:cNvSpPr/>
                        <wps:spPr>
                          <a:xfrm>
                            <a:off x="1131684" y="633743"/>
                            <a:ext cx="1685925" cy="3079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D4B7409" w14:textId="77777777" w:rsidR="00892520" w:rsidRPr="0066419E" w:rsidRDefault="00892520" w:rsidP="00892520">
                              <w:pPr>
                                <w:pStyle w:val="CaptionB"/>
                                <w:tabs>
                                  <w:tab w:val="left" w:pos="1440"/>
                                  <w:tab w:val="left" w:pos="2880"/>
                                </w:tabs>
                                <w:rPr>
                                  <w:rFonts w:ascii="Segoe UI Light" w:hAnsi="Segoe UI Light" w:cs="Segoe UI Light"/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  <w:r w:rsidRPr="0066419E">
                                <w:rPr>
                                  <w:rFonts w:ascii="Segoe UI Light" w:hAnsi="Segoe UI Light" w:cs="Segoe UI Light"/>
                                  <w:b/>
                                  <w:bCs/>
                                  <w:color w:val="D2336E"/>
                                  <w:sz w:val="23"/>
                                  <w:szCs w:val="23"/>
                                  <w:u w:color="D2336E"/>
                                </w:rPr>
                                <w:t>No Limits on Learning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3D4EAC0" id="Group 2" o:spid="_x0000_s1026" style="position:absolute;margin-left:-82.65pt;margin-top:-35.3pt;width:234.5pt;height:101.9pt;z-index:251661312" coordsize="29778,12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1226;top:9144;width:18552;height:3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04D0A3B" w14:textId="77777777" w:rsidR="00892520" w:rsidRPr="009C7F8E" w:rsidRDefault="00892520" w:rsidP="00892520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9C7F8E">
                        <w:rPr>
                          <w:color w:val="002060"/>
                          <w:sz w:val="18"/>
                          <w:szCs w:val="18"/>
                        </w:rPr>
                        <w:t xml:space="preserve">Educational Psychology Service </w:t>
                      </w:r>
                    </w:p>
                  </w:txbxContent>
                </v:textbox>
              </v:shape>
              <v:group id="Group 6" o:spid="_x0000_s1028" style="position:absolute;width:29527;height:9417" coordsize="29527,9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width:29527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">
                  <v:imagedata r:id="rId4" o:title="" croptop="2796f" cropbottom="56137f" cropright="31784f"/>
                </v:shape>
                <v:rect id="officeArt object" o:spid="_x0000_s1030" alt="officeArt object" style="position:absolute;left:11316;top:6337;width:1686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" filled="f" stroked="f" strokeweight="1pt">
                  <v:stroke miterlimit="4"/>
                  <v:textbox inset="4pt,4pt,4pt,4pt">
                    <w:txbxContent>
                      <w:p w14:paraId="1D4B7409" w14:textId="77777777" w:rsidR="00892520" w:rsidRPr="0066419E" w:rsidRDefault="00892520" w:rsidP="00892520">
                        <w:pPr>
                          <w:pStyle w:val="CaptionB"/>
                          <w:tabs>
                            <w:tab w:val="left" w:pos="1440"/>
                            <w:tab w:val="left" w:pos="2880"/>
                          </w:tabs>
                          <w:rPr>
                            <w:rFonts w:ascii="Segoe UI Light" w:hAnsi="Segoe UI Light" w:cs="Segoe UI Light"/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66419E">
                          <w:rPr>
                            <w:rFonts w:ascii="Segoe UI Light" w:hAnsi="Segoe UI Light" w:cs="Segoe UI Light"/>
                            <w:b/>
                            <w:bCs/>
                            <w:color w:val="D2336E"/>
                            <w:sz w:val="23"/>
                            <w:szCs w:val="23"/>
                            <w:u w:color="D2336E"/>
                          </w:rPr>
                          <w:t>No Limits on Learning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5B26F914" w14:textId="77777777" w:rsidR="00B35474" w:rsidRDefault="00B35474">
    <w:pPr>
      <w:pStyle w:val="Header"/>
    </w:pPr>
  </w:p>
  <w:p w14:paraId="68CD6F99" w14:textId="77777777" w:rsidR="00B35474" w:rsidRDefault="00B35474">
    <w:pPr>
      <w:pStyle w:val="Header"/>
    </w:pPr>
  </w:p>
  <w:p w14:paraId="64C9F408" w14:textId="09305664" w:rsidR="00892520" w:rsidRDefault="00892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D09BB"/>
    <w:multiLevelType w:val="hybridMultilevel"/>
    <w:tmpl w:val="62D4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2D9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11509"/>
    <w:multiLevelType w:val="hybridMultilevel"/>
    <w:tmpl w:val="D9C4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42755"/>
    <w:multiLevelType w:val="hybridMultilevel"/>
    <w:tmpl w:val="341C6B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10A02"/>
    <w:multiLevelType w:val="hybridMultilevel"/>
    <w:tmpl w:val="21263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33813"/>
    <w:multiLevelType w:val="hybridMultilevel"/>
    <w:tmpl w:val="F4AA9F30"/>
    <w:lvl w:ilvl="0" w:tplc="1D58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2D9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00A11"/>
    <w:multiLevelType w:val="hybridMultilevel"/>
    <w:tmpl w:val="8E4EE0B0"/>
    <w:lvl w:ilvl="0" w:tplc="02827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551" w:themeColor="text2"/>
        <w:u w:color="454551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60EEE"/>
    <w:multiLevelType w:val="hybridMultilevel"/>
    <w:tmpl w:val="071C10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40923"/>
    <w:multiLevelType w:val="hybridMultilevel"/>
    <w:tmpl w:val="E14E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2D9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99"/>
    <w:rsid w:val="00060432"/>
    <w:rsid w:val="000D04F8"/>
    <w:rsid w:val="00136B0B"/>
    <w:rsid w:val="001C110F"/>
    <w:rsid w:val="00434F11"/>
    <w:rsid w:val="00571A84"/>
    <w:rsid w:val="005F6DE6"/>
    <w:rsid w:val="006B7173"/>
    <w:rsid w:val="0072184C"/>
    <w:rsid w:val="007A6579"/>
    <w:rsid w:val="00811E92"/>
    <w:rsid w:val="0085636C"/>
    <w:rsid w:val="00875837"/>
    <w:rsid w:val="00892520"/>
    <w:rsid w:val="009207A0"/>
    <w:rsid w:val="00933201"/>
    <w:rsid w:val="0098601C"/>
    <w:rsid w:val="009C5CD3"/>
    <w:rsid w:val="009F5B43"/>
    <w:rsid w:val="009F7378"/>
    <w:rsid w:val="00A62083"/>
    <w:rsid w:val="00AC0391"/>
    <w:rsid w:val="00AC3D9B"/>
    <w:rsid w:val="00B132E4"/>
    <w:rsid w:val="00B1348B"/>
    <w:rsid w:val="00B35474"/>
    <w:rsid w:val="00B52399"/>
    <w:rsid w:val="00B93FD8"/>
    <w:rsid w:val="00C0150F"/>
    <w:rsid w:val="00C246EB"/>
    <w:rsid w:val="00C24A49"/>
    <w:rsid w:val="00CB6CEF"/>
    <w:rsid w:val="00D122B6"/>
    <w:rsid w:val="00D25B30"/>
    <w:rsid w:val="00D469F9"/>
    <w:rsid w:val="00E06F53"/>
    <w:rsid w:val="00E35207"/>
    <w:rsid w:val="00F5046E"/>
    <w:rsid w:val="00F73162"/>
    <w:rsid w:val="00F9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12607"/>
  <w15:chartTrackingRefBased/>
  <w15:docId w15:val="{E034EDC7-E61F-43D8-89E3-46EDC99B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17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A">
    <w:name w:val="Caption A"/>
    <w:rsid w:val="00B5239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uppressAutoHyphens/>
      <w:spacing w:after="0" w:line="240" w:lineRule="auto"/>
      <w:outlineLvl w:val="0"/>
    </w:pPr>
    <w:rPr>
      <w:rFonts w:ascii="Helvetica" w:eastAsia="Arial Unicode MS" w:hAnsi="Helvetica" w:cs="Arial Unicode MS"/>
      <w:color w:val="000000"/>
      <w:sz w:val="36"/>
      <w:szCs w:val="36"/>
      <w:u w:color="000000"/>
      <w:lang w:val="en-US" w:eastAsia="en-GB"/>
    </w:rPr>
  </w:style>
  <w:style w:type="paragraph" w:styleId="NoSpacing">
    <w:name w:val="No Spacing"/>
    <w:link w:val="NoSpacingChar"/>
    <w:uiPriority w:val="1"/>
    <w:qFormat/>
    <w:rsid w:val="00AC03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039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C039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A6579"/>
    <w:pPr>
      <w:spacing w:after="200" w:line="240" w:lineRule="auto"/>
    </w:pPr>
    <w:rPr>
      <w:rFonts w:eastAsia="MS Mincho" w:cs="Times New Roman"/>
      <w:i/>
      <w:iCs/>
      <w:color w:val="454551" w:themeColor="text2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4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4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4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2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520"/>
  </w:style>
  <w:style w:type="paragraph" w:styleId="Footer">
    <w:name w:val="footer"/>
    <w:basedOn w:val="Normal"/>
    <w:link w:val="FooterChar"/>
    <w:uiPriority w:val="99"/>
    <w:unhideWhenUsed/>
    <w:rsid w:val="00892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520"/>
  </w:style>
  <w:style w:type="paragraph" w:customStyle="1" w:styleId="CaptionB">
    <w:name w:val="Caption B"/>
    <w:rsid w:val="008925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Helvetica" w:eastAsia="Arial Unicode MS" w:hAnsi="Helvetica" w:cs="Arial Unicode MS"/>
      <w:color w:val="000000"/>
      <w:sz w:val="36"/>
      <w:szCs w:val="36"/>
      <w:u w:color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AC3D9B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D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911D9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8762-9D9D-4A17-B982-5451D653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Suchy</dc:creator>
  <cp:keywords/>
  <dc:description/>
  <cp:lastModifiedBy>Jo Suchy</cp:lastModifiedBy>
  <cp:revision>6</cp:revision>
  <cp:lastPrinted>2020-02-20T17:04:00Z</cp:lastPrinted>
  <dcterms:created xsi:type="dcterms:W3CDTF">2021-03-26T07:06:00Z</dcterms:created>
  <dcterms:modified xsi:type="dcterms:W3CDTF">2021-03-26T16:35:00Z</dcterms:modified>
</cp:coreProperties>
</file>